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ED3AA" w14:textId="77777777" w:rsidR="00D27F68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Arbeitgeber</w:t>
      </w:r>
    </w:p>
    <w:p w14:paraId="373B26A8" w14:textId="77777777" w:rsidR="00B97EB5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Ansprechpartner</w:t>
      </w:r>
    </w:p>
    <w:p w14:paraId="7346C548" w14:textId="77777777" w:rsidR="00B97EB5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Abteilung</w:t>
      </w:r>
    </w:p>
    <w:p w14:paraId="7D0B5B94" w14:textId="77777777" w:rsidR="00B97EB5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Adresse des Arbeitgebers</w:t>
      </w:r>
    </w:p>
    <w:p w14:paraId="37C549DB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6AF3199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A0E88A9" w14:textId="77777777" w:rsidR="00FF0128" w:rsidRPr="00D56617" w:rsidRDefault="009740AC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 xml:space="preserve">Vor- und </w:t>
      </w:r>
      <w:r w:rsidR="007D6FCE" w:rsidRPr="00D56617">
        <w:rPr>
          <w:rFonts w:ascii="Museo 700" w:hAnsi="Museo 700"/>
          <w:sz w:val="24"/>
          <w:szCs w:val="24"/>
        </w:rPr>
        <w:t>N</w:t>
      </w:r>
      <w:r w:rsidRPr="00D56617">
        <w:rPr>
          <w:rFonts w:ascii="Museo 700" w:hAnsi="Museo 700"/>
          <w:sz w:val="24"/>
          <w:szCs w:val="24"/>
        </w:rPr>
        <w:t>achn</w:t>
      </w:r>
      <w:r w:rsidR="007D6FCE" w:rsidRPr="00D56617">
        <w:rPr>
          <w:rFonts w:ascii="Museo 700" w:hAnsi="Museo 700"/>
          <w:sz w:val="24"/>
          <w:szCs w:val="24"/>
        </w:rPr>
        <w:t>ame des Arbeitnehmers</w:t>
      </w:r>
    </w:p>
    <w:p w14:paraId="0A9D7937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Adresse des Arbeitnehmers</w:t>
      </w:r>
    </w:p>
    <w:p w14:paraId="563FE0D6" w14:textId="77777777" w:rsidR="00B97EB5" w:rsidRPr="00D56617" w:rsidRDefault="007D6FCE" w:rsidP="007D6FCE">
      <w:pPr>
        <w:pStyle w:val="KeinLeerraum"/>
        <w:jc w:val="right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TT</w:t>
      </w:r>
      <w:r w:rsidR="00B97EB5" w:rsidRPr="00D56617">
        <w:rPr>
          <w:rFonts w:ascii="Museo 700" w:hAnsi="Museo 700"/>
          <w:sz w:val="24"/>
          <w:szCs w:val="24"/>
        </w:rPr>
        <w:t>.</w:t>
      </w:r>
      <w:r w:rsidRPr="00D56617">
        <w:rPr>
          <w:rFonts w:ascii="Museo 700" w:hAnsi="Museo 700"/>
          <w:sz w:val="24"/>
          <w:szCs w:val="24"/>
        </w:rPr>
        <w:t>MM</w:t>
      </w:r>
      <w:r w:rsidR="00B97EB5" w:rsidRPr="00D56617">
        <w:rPr>
          <w:rFonts w:ascii="Museo 700" w:hAnsi="Museo 700"/>
          <w:sz w:val="24"/>
          <w:szCs w:val="24"/>
        </w:rPr>
        <w:t>.</w:t>
      </w:r>
      <w:r w:rsidRPr="00D56617">
        <w:rPr>
          <w:rFonts w:ascii="Museo 700" w:hAnsi="Museo 700"/>
          <w:sz w:val="24"/>
          <w:szCs w:val="24"/>
        </w:rPr>
        <w:t>JJJJ</w:t>
      </w:r>
    </w:p>
    <w:p w14:paraId="6BA151DF" w14:textId="77777777" w:rsidR="00B97EB5" w:rsidRPr="00D56617" w:rsidRDefault="00B97EB5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6CED9F0" w14:textId="77777777" w:rsidR="00D56617" w:rsidRPr="00D56617" w:rsidRDefault="00D56617" w:rsidP="00B97EB5">
      <w:pPr>
        <w:pStyle w:val="KeinLeerraum"/>
        <w:rPr>
          <w:rFonts w:ascii="Museo 700" w:hAnsi="Museo 700"/>
          <w:sz w:val="28"/>
          <w:szCs w:val="28"/>
        </w:rPr>
      </w:pPr>
      <w:r w:rsidRPr="00D56617">
        <w:rPr>
          <w:rFonts w:ascii="Museo 700" w:hAnsi="Museo 700"/>
          <w:sz w:val="28"/>
          <w:szCs w:val="28"/>
        </w:rPr>
        <w:t>Kündigung</w:t>
      </w:r>
    </w:p>
    <w:p w14:paraId="688BA4D3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503F2E49" w14:textId="77777777" w:rsidR="00B97EB5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Sehr geehrte(r) Frau/Herr</w:t>
      </w:r>
      <w:r w:rsidR="00B97EB5" w:rsidRPr="00D56617">
        <w:rPr>
          <w:rFonts w:ascii="Museo 700" w:hAnsi="Museo 700"/>
          <w:sz w:val="24"/>
          <w:szCs w:val="24"/>
        </w:rPr>
        <w:t xml:space="preserve">, </w:t>
      </w:r>
    </w:p>
    <w:p w14:paraId="22DF751F" w14:textId="77777777" w:rsidR="000F62FA" w:rsidRPr="00D56617" w:rsidRDefault="000F62FA" w:rsidP="00B97EB5">
      <w:pPr>
        <w:pStyle w:val="KeinLeerraum"/>
        <w:rPr>
          <w:rFonts w:ascii="Museo 700" w:hAnsi="Museo 700"/>
          <w:sz w:val="24"/>
          <w:szCs w:val="24"/>
        </w:rPr>
      </w:pPr>
    </w:p>
    <w:p w14:paraId="719CEE7D" w14:textId="77777777" w:rsidR="00A21EE1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 xml:space="preserve">hiermit kündigen </w:t>
      </w:r>
      <w:r w:rsidR="00FF0128" w:rsidRPr="00D56617">
        <w:rPr>
          <w:rFonts w:ascii="Museo 700" w:hAnsi="Museo 700"/>
          <w:sz w:val="24"/>
          <w:szCs w:val="24"/>
        </w:rPr>
        <w:t xml:space="preserve">wir das vom </w:t>
      </w:r>
      <w:r w:rsidRPr="00D56617">
        <w:rPr>
          <w:rFonts w:ascii="Museo 700" w:hAnsi="Museo 700"/>
          <w:sz w:val="24"/>
          <w:szCs w:val="24"/>
        </w:rPr>
        <w:t>TT.MM.</w:t>
      </w:r>
      <w:r w:rsidR="00FF0128" w:rsidRPr="00D56617">
        <w:rPr>
          <w:rFonts w:ascii="Museo 700" w:hAnsi="Museo 700"/>
          <w:sz w:val="24"/>
          <w:szCs w:val="24"/>
        </w:rPr>
        <w:t>JJJJ</w:t>
      </w:r>
      <w:r w:rsidRPr="00D56617">
        <w:rPr>
          <w:rFonts w:ascii="Museo 700" w:hAnsi="Museo 700"/>
          <w:sz w:val="24"/>
          <w:szCs w:val="24"/>
        </w:rPr>
        <w:t xml:space="preserve"> </w:t>
      </w:r>
      <w:r w:rsidR="00F12E1D" w:rsidRPr="00D56617">
        <w:rPr>
          <w:rFonts w:ascii="Museo 700" w:hAnsi="Museo 700"/>
          <w:sz w:val="24"/>
          <w:szCs w:val="24"/>
        </w:rPr>
        <w:t xml:space="preserve">per Arbeitsvertrag geschlossene Arbeitsverhältnis. Da Sie sich noch in der Probezeit befinden, erfolgt die Kündigung </w:t>
      </w:r>
      <w:r w:rsidR="00FF0128" w:rsidRPr="00D56617">
        <w:rPr>
          <w:rFonts w:ascii="Museo 700" w:hAnsi="Museo 700"/>
          <w:sz w:val="24"/>
          <w:szCs w:val="24"/>
        </w:rPr>
        <w:t xml:space="preserve">fristgerecht zum </w:t>
      </w:r>
      <w:r w:rsidRPr="00D56617">
        <w:rPr>
          <w:rFonts w:ascii="Museo 700" w:hAnsi="Museo 700"/>
          <w:sz w:val="24"/>
          <w:szCs w:val="24"/>
        </w:rPr>
        <w:t>TT.MM.</w:t>
      </w:r>
      <w:r w:rsidR="00FF0128" w:rsidRPr="00D56617">
        <w:rPr>
          <w:rFonts w:ascii="Museo 700" w:hAnsi="Museo 700"/>
          <w:sz w:val="24"/>
          <w:szCs w:val="24"/>
        </w:rPr>
        <w:t>JJJJ</w:t>
      </w:r>
      <w:r w:rsidR="00F12E1D" w:rsidRPr="00D56617">
        <w:rPr>
          <w:rFonts w:ascii="Museo 700" w:hAnsi="Museo 700"/>
          <w:sz w:val="24"/>
          <w:szCs w:val="24"/>
        </w:rPr>
        <w:t xml:space="preserve"> und somit innerhalb der vertraglich vereinbarten zwei Wochen</w:t>
      </w:r>
      <w:r w:rsidRPr="00D56617">
        <w:rPr>
          <w:rFonts w:ascii="Museo 700" w:hAnsi="Museo 700"/>
          <w:sz w:val="24"/>
          <w:szCs w:val="24"/>
        </w:rPr>
        <w:t>.</w:t>
      </w:r>
    </w:p>
    <w:p w14:paraId="2C763583" w14:textId="77777777" w:rsidR="00486D32" w:rsidRPr="00D56617" w:rsidRDefault="00486D32" w:rsidP="00B97EB5">
      <w:pPr>
        <w:pStyle w:val="KeinLeerraum"/>
        <w:rPr>
          <w:rFonts w:ascii="Museo 700" w:hAnsi="Museo 700"/>
          <w:sz w:val="24"/>
          <w:szCs w:val="24"/>
        </w:rPr>
      </w:pPr>
    </w:p>
    <w:p w14:paraId="4DEF9F0E" w14:textId="77777777" w:rsidR="00FF0128" w:rsidRPr="00D56617" w:rsidRDefault="00FF0128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Bitte beachten Sie, dass Sie sich in Ihrem eigenen Interesse umgehend arbeitssuchend melden, um nicht etwaige Ansprüche zu verlieren. Des Weiteren sind Sie zur aktiven Suche nach einer Beschäftigung verpflichtet.</w:t>
      </w:r>
    </w:p>
    <w:p w14:paraId="7CB5CC53" w14:textId="77777777" w:rsidR="00D56617" w:rsidRPr="00D56617" w:rsidRDefault="00D56617" w:rsidP="00B97EB5">
      <w:pPr>
        <w:pStyle w:val="KeinLeerraum"/>
        <w:rPr>
          <w:rFonts w:ascii="Museo 700" w:hAnsi="Museo 700"/>
          <w:sz w:val="24"/>
          <w:szCs w:val="24"/>
        </w:rPr>
      </w:pPr>
    </w:p>
    <w:p w14:paraId="656C9019" w14:textId="77777777" w:rsidR="007D6FCE" w:rsidRPr="00D56617" w:rsidRDefault="00FF0128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Wir bedanken uns für die Zusammenarbeit</w:t>
      </w:r>
      <w:r w:rsidR="00F12E1D" w:rsidRPr="00D56617">
        <w:rPr>
          <w:rFonts w:ascii="Museo 700" w:hAnsi="Museo 700"/>
          <w:sz w:val="24"/>
          <w:szCs w:val="24"/>
        </w:rPr>
        <w:t xml:space="preserve"> und wünschen Ihnen für die Zukunft alles Gute</w:t>
      </w:r>
      <w:r w:rsidRPr="00D56617">
        <w:rPr>
          <w:rFonts w:ascii="Museo 700" w:hAnsi="Museo 700"/>
          <w:sz w:val="24"/>
          <w:szCs w:val="24"/>
        </w:rPr>
        <w:t>.</w:t>
      </w:r>
    </w:p>
    <w:p w14:paraId="10E10A58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4567DBB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bookmarkStart w:id="0" w:name="_GoBack"/>
      <w:bookmarkEnd w:id="0"/>
    </w:p>
    <w:p w14:paraId="25222569" w14:textId="77777777" w:rsidR="00D56617" w:rsidRPr="00D56617" w:rsidRDefault="00D56617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A01E2A5" w14:textId="77777777" w:rsidR="00A21EE1" w:rsidRPr="00D56617" w:rsidRDefault="00A21EE1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Mit freundlichem Gruß</w:t>
      </w:r>
    </w:p>
    <w:p w14:paraId="2560A1F2" w14:textId="77777777" w:rsidR="00A21EE1" w:rsidRPr="00D56617" w:rsidRDefault="00A21EE1" w:rsidP="00B97EB5">
      <w:pPr>
        <w:pStyle w:val="KeinLeerraum"/>
        <w:rPr>
          <w:rFonts w:ascii="Museo 700" w:hAnsi="Museo 700"/>
          <w:sz w:val="24"/>
          <w:szCs w:val="24"/>
        </w:rPr>
      </w:pPr>
    </w:p>
    <w:p w14:paraId="073177C4" w14:textId="77777777" w:rsidR="00FF0128" w:rsidRPr="00D56617" w:rsidRDefault="00FF0128" w:rsidP="00B97EB5">
      <w:pPr>
        <w:pStyle w:val="KeinLeerraum"/>
        <w:rPr>
          <w:rFonts w:ascii="Museo 700" w:hAnsi="Museo 700"/>
          <w:sz w:val="24"/>
          <w:szCs w:val="24"/>
        </w:rPr>
      </w:pPr>
    </w:p>
    <w:p w14:paraId="0FCC4C2F" w14:textId="77777777" w:rsidR="00486D32" w:rsidRPr="00D56617" w:rsidRDefault="00486D32" w:rsidP="00B97EB5">
      <w:pPr>
        <w:pStyle w:val="KeinLeerraum"/>
        <w:rPr>
          <w:rFonts w:ascii="Museo 700" w:hAnsi="Museo 700"/>
          <w:sz w:val="24"/>
          <w:szCs w:val="24"/>
        </w:rPr>
      </w:pPr>
    </w:p>
    <w:p w14:paraId="2B936079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______________________</w:t>
      </w:r>
    </w:p>
    <w:p w14:paraId="4FE8BAAD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(</w:t>
      </w:r>
      <w:r w:rsidR="00CD2333" w:rsidRPr="00D56617">
        <w:rPr>
          <w:rFonts w:ascii="Museo 700" w:hAnsi="Museo 700"/>
          <w:sz w:val="24"/>
          <w:szCs w:val="24"/>
        </w:rPr>
        <w:t xml:space="preserve">Datum + </w:t>
      </w:r>
      <w:r w:rsidRPr="00D56617">
        <w:rPr>
          <w:rFonts w:ascii="Museo 700" w:hAnsi="Museo 700"/>
          <w:sz w:val="24"/>
          <w:szCs w:val="24"/>
        </w:rPr>
        <w:t>Unterschrift Arbeitgeber)</w:t>
      </w:r>
    </w:p>
    <w:p w14:paraId="2E4E6BF2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118FE860" w14:textId="77777777" w:rsidR="007D6FCE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</w:p>
    <w:p w14:paraId="58D26CF6" w14:textId="77777777" w:rsidR="00FF0128" w:rsidRPr="00D56617" w:rsidRDefault="00FF0128" w:rsidP="00B97EB5">
      <w:pPr>
        <w:pStyle w:val="KeinLeerraum"/>
        <w:rPr>
          <w:rFonts w:ascii="Museo 700" w:hAnsi="Museo 700"/>
          <w:sz w:val="24"/>
          <w:szCs w:val="24"/>
        </w:rPr>
      </w:pPr>
    </w:p>
    <w:p w14:paraId="1BAAFB27" w14:textId="77777777" w:rsidR="007D6FCE" w:rsidRPr="00D56617" w:rsidRDefault="007D6FCE" w:rsidP="007D6FCE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______________________</w:t>
      </w:r>
    </w:p>
    <w:p w14:paraId="0971BC39" w14:textId="77777777" w:rsidR="00486D32" w:rsidRPr="00D56617" w:rsidRDefault="007D6FCE" w:rsidP="00B97EB5">
      <w:pPr>
        <w:pStyle w:val="KeinLeerraum"/>
        <w:rPr>
          <w:rFonts w:ascii="Museo 700" w:hAnsi="Museo 700"/>
          <w:sz w:val="24"/>
          <w:szCs w:val="24"/>
        </w:rPr>
      </w:pPr>
      <w:r w:rsidRPr="00D56617">
        <w:rPr>
          <w:rFonts w:ascii="Museo 700" w:hAnsi="Museo 700"/>
          <w:sz w:val="24"/>
          <w:szCs w:val="24"/>
        </w:rPr>
        <w:t>(</w:t>
      </w:r>
      <w:r w:rsidR="00CD2333" w:rsidRPr="00D56617">
        <w:rPr>
          <w:rFonts w:ascii="Museo 700" w:hAnsi="Museo 700"/>
          <w:sz w:val="24"/>
          <w:szCs w:val="24"/>
        </w:rPr>
        <w:t xml:space="preserve">Datum + </w:t>
      </w:r>
      <w:r w:rsidRPr="00D56617">
        <w:rPr>
          <w:rFonts w:ascii="Museo 700" w:hAnsi="Museo 700"/>
          <w:sz w:val="24"/>
          <w:szCs w:val="24"/>
        </w:rPr>
        <w:t>Unterschrift Arbeitnehmer)</w:t>
      </w:r>
    </w:p>
    <w:sectPr w:rsidR="00486D32" w:rsidRPr="00D56617" w:rsidSect="00B97EB5">
      <w:headerReference w:type="default" r:id="rId8"/>
      <w:footerReference w:type="default" r:id="rId9"/>
      <w:pgSz w:w="11906" w:h="16838"/>
      <w:pgMar w:top="255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D3C94" w14:textId="77777777" w:rsidR="00F12E1D" w:rsidRDefault="00F12E1D" w:rsidP="00A21EE1">
      <w:pPr>
        <w:spacing w:after="0" w:line="240" w:lineRule="auto"/>
      </w:pPr>
      <w:r>
        <w:separator/>
      </w:r>
    </w:p>
  </w:endnote>
  <w:endnote w:type="continuationSeparator" w:id="0">
    <w:p w14:paraId="2DE84611" w14:textId="77777777" w:rsidR="00F12E1D" w:rsidRDefault="00F12E1D" w:rsidP="00A2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useo 7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7376" w14:textId="77777777" w:rsidR="00F12E1D" w:rsidRPr="00FF0128" w:rsidRDefault="00F12E1D" w:rsidP="00FF0128">
    <w:pPr>
      <w:spacing w:after="100" w:afterAutospacing="1" w:line="360" w:lineRule="auto"/>
      <w:ind w:right="360"/>
      <w:jc w:val="both"/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</w:pPr>
    <w:r w:rsidRPr="00C81CB7">
      <w:rPr>
        <w:rFonts w:ascii="Museo 700" w:eastAsia="Times New Roman" w:hAnsi="Museo 700" w:cs="Times New Roman"/>
        <w:color w:val="31849B" w:themeColor="accent5" w:themeShade="BF"/>
        <w:sz w:val="24"/>
        <w:szCs w:val="24"/>
        <w:lang w:eastAsia="de-DE"/>
      </w:rPr>
      <w:t>© Karrierebibel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E7AE5" w14:textId="77777777" w:rsidR="00F12E1D" w:rsidRDefault="00F12E1D" w:rsidP="00A21EE1">
      <w:pPr>
        <w:spacing w:after="0" w:line="240" w:lineRule="auto"/>
      </w:pPr>
      <w:r>
        <w:separator/>
      </w:r>
    </w:p>
  </w:footnote>
  <w:footnote w:type="continuationSeparator" w:id="0">
    <w:p w14:paraId="36785D3B" w14:textId="77777777" w:rsidR="00F12E1D" w:rsidRDefault="00F12E1D" w:rsidP="00A2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B588" w14:textId="77777777" w:rsidR="00F12E1D" w:rsidRPr="00F12E1D" w:rsidRDefault="00F12E1D" w:rsidP="00F12E1D">
    <w:pPr>
      <w:spacing w:after="100" w:afterAutospacing="1" w:line="360" w:lineRule="auto"/>
      <w:ind w:right="360"/>
      <w:jc w:val="center"/>
      <w:rPr>
        <w:rFonts w:ascii="Bebas Neue" w:eastAsia="Times New Roman" w:hAnsi="Bebas Neue" w:cs="Times New Roman"/>
        <w:color w:val="31849B" w:themeColor="accent5" w:themeShade="BF"/>
        <w:sz w:val="48"/>
        <w:szCs w:val="48"/>
        <w:lang w:eastAsia="de-DE"/>
      </w:rPr>
    </w:pPr>
    <w:r w:rsidRPr="00FF0128">
      <w:rPr>
        <w:rFonts w:ascii="Bebas Neue" w:eastAsia="Times New Roman" w:hAnsi="Bebas Neue" w:cs="Times New Roman"/>
        <w:color w:val="31849B" w:themeColor="accent5" w:themeShade="BF"/>
        <w:sz w:val="48"/>
        <w:szCs w:val="48"/>
        <w:lang w:eastAsia="de-DE"/>
      </w:rPr>
      <w:t>Mustervorlage für eine Kündigung</w:t>
    </w:r>
    <w:r>
      <w:rPr>
        <w:rFonts w:ascii="Bebas Neue" w:eastAsia="Times New Roman" w:hAnsi="Bebas Neue" w:cs="Times New Roman"/>
        <w:color w:val="31849B" w:themeColor="accent5" w:themeShade="BF"/>
        <w:sz w:val="48"/>
        <w:szCs w:val="48"/>
        <w:lang w:eastAsia="de-DE"/>
      </w:rPr>
      <w:t xml:space="preserve"> von Arbeitgeberse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B5"/>
    <w:rsid w:val="00037975"/>
    <w:rsid w:val="00046195"/>
    <w:rsid w:val="00057A8B"/>
    <w:rsid w:val="000E0B68"/>
    <w:rsid w:val="000F62FA"/>
    <w:rsid w:val="00201093"/>
    <w:rsid w:val="00233189"/>
    <w:rsid w:val="002E0EEC"/>
    <w:rsid w:val="002E3D23"/>
    <w:rsid w:val="00361C96"/>
    <w:rsid w:val="003A6710"/>
    <w:rsid w:val="003B62FF"/>
    <w:rsid w:val="00405939"/>
    <w:rsid w:val="00447E40"/>
    <w:rsid w:val="00486D32"/>
    <w:rsid w:val="004D5540"/>
    <w:rsid w:val="004E39A6"/>
    <w:rsid w:val="005A5C14"/>
    <w:rsid w:val="006B7066"/>
    <w:rsid w:val="0072502A"/>
    <w:rsid w:val="00744ED0"/>
    <w:rsid w:val="007D6FCE"/>
    <w:rsid w:val="00937C45"/>
    <w:rsid w:val="00951613"/>
    <w:rsid w:val="009740AC"/>
    <w:rsid w:val="00A21EE1"/>
    <w:rsid w:val="00B069C7"/>
    <w:rsid w:val="00B81FDA"/>
    <w:rsid w:val="00B97EB5"/>
    <w:rsid w:val="00BD6614"/>
    <w:rsid w:val="00C702C1"/>
    <w:rsid w:val="00CD2333"/>
    <w:rsid w:val="00CF2E98"/>
    <w:rsid w:val="00D27F68"/>
    <w:rsid w:val="00D56617"/>
    <w:rsid w:val="00D83174"/>
    <w:rsid w:val="00E26E40"/>
    <w:rsid w:val="00E83450"/>
    <w:rsid w:val="00EB1B8D"/>
    <w:rsid w:val="00F12E1D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A34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21EE1"/>
  </w:style>
  <w:style w:type="paragraph" w:styleId="Fuzeile">
    <w:name w:val="footer"/>
    <w:basedOn w:val="Standard"/>
    <w:link w:val="FuzeileZeiche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21EE1"/>
  </w:style>
  <w:style w:type="paragraph" w:styleId="StandardWeb">
    <w:name w:val="Normal (Web)"/>
    <w:basedOn w:val="Standard"/>
    <w:uiPriority w:val="99"/>
    <w:semiHidden/>
    <w:unhideWhenUsed/>
    <w:rsid w:val="00EB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744ED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44ED0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21EE1"/>
  </w:style>
  <w:style w:type="paragraph" w:styleId="Fuzeile">
    <w:name w:val="footer"/>
    <w:basedOn w:val="Standard"/>
    <w:link w:val="FuzeileZeichen"/>
    <w:uiPriority w:val="99"/>
    <w:unhideWhenUsed/>
    <w:rsid w:val="00A2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21EE1"/>
  </w:style>
  <w:style w:type="paragraph" w:styleId="StandardWeb">
    <w:name w:val="Normal (Web)"/>
    <w:basedOn w:val="Standard"/>
    <w:uiPriority w:val="99"/>
    <w:semiHidden/>
    <w:unhideWhenUsed/>
    <w:rsid w:val="00EB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ADF2-6F25-B344-9813-BB1625F7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51</Characters>
  <Application>Microsoft Macintosh Word</Application>
  <DocSecurity>0</DocSecurity>
  <Lines>3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assek</dc:creator>
  <cp:keywords/>
  <dc:description/>
  <cp:lastModifiedBy>Jochen Mai</cp:lastModifiedBy>
  <cp:revision>3</cp:revision>
  <cp:lastPrinted>2019-02-14T10:10:00Z</cp:lastPrinted>
  <dcterms:created xsi:type="dcterms:W3CDTF">2019-02-14T10:10:00Z</dcterms:created>
  <dcterms:modified xsi:type="dcterms:W3CDTF">2019-02-14T10:14:00Z</dcterms:modified>
  <cp:category/>
</cp:coreProperties>
</file>